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8  1964.1-1964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8  1964.1-196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09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著作集  18  1964.1-196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